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767DE" w14:textId="2CA4C3E0" w:rsidR="00945864" w:rsidRPr="00F5440F" w:rsidRDefault="00F00F2A" w:rsidP="003D7A48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D9D9D9" w:themeColor="background1" w:themeShade="D9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B1FC7C7" wp14:editId="65CE9ECB">
            <wp:simplePos x="0" y="0"/>
            <wp:positionH relativeFrom="column">
              <wp:posOffset>-104775</wp:posOffset>
            </wp:positionH>
            <wp:positionV relativeFrom="paragraph">
              <wp:posOffset>-396240</wp:posOffset>
            </wp:positionV>
            <wp:extent cx="904875" cy="660702"/>
            <wp:effectExtent l="0" t="0" r="0" b="6350"/>
            <wp:wrapNone/>
            <wp:docPr id="7" name="Picture 7" descr="https://www.mathematica-mpr.com/-/media/internet/nutrition-graphics-and-photos/nutrition-photos/stock-photo-vegetables-and-fruits-on-the-forks-diet-concept-129952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thematica-mpr.com/-/media/internet/nutrition-graphics-and-photos/nutrition-photos/stock-photo-vegetables-and-fruits-on-the-forks-diet-concept-1299527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6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A355F" w14:textId="1500C89C" w:rsidR="000D1297" w:rsidRDefault="000D1297" w:rsidP="00667F8C">
      <w:pPr>
        <w:autoSpaceDE w:val="0"/>
        <w:autoSpaceDN w:val="0"/>
        <w:spacing w:after="0" w:line="240" w:lineRule="auto"/>
        <w:jc w:val="right"/>
      </w:pPr>
    </w:p>
    <w:p w14:paraId="5D68A68F" w14:textId="132C1B67" w:rsidR="00945864" w:rsidRDefault="00F00F2A" w:rsidP="000D1297">
      <w:pPr>
        <w:rPr>
          <w:b/>
        </w:rPr>
      </w:pPr>
      <w:r>
        <w:rPr>
          <w:sz w:val="18"/>
          <w:szCs w:val="18"/>
        </w:rPr>
        <w:t>Dietitian/Nutritionist</w:t>
      </w:r>
      <w:r w:rsidR="000D1297" w:rsidRPr="00D36278">
        <w:rPr>
          <w:sz w:val="18"/>
          <w:szCs w:val="18"/>
        </w:rPr>
        <w:t xml:space="preserve"> (circle one</w:t>
      </w:r>
      <w:r w:rsidR="000D1297" w:rsidRPr="00D36278">
        <w:t xml:space="preserve">): </w:t>
      </w:r>
      <w:r w:rsidR="000D1297">
        <w:t xml:space="preserve">     </w:t>
      </w:r>
      <w:r>
        <w:rPr>
          <w:b/>
        </w:rPr>
        <w:t>Jenna</w:t>
      </w:r>
      <w:r w:rsidR="000D1297">
        <w:rPr>
          <w:b/>
        </w:rPr>
        <w:t xml:space="preserve">        </w:t>
      </w:r>
      <w:r>
        <w:rPr>
          <w:b/>
        </w:rPr>
        <w:t>Sandra</w:t>
      </w:r>
      <w:r w:rsidR="000D1297">
        <w:rPr>
          <w:b/>
        </w:rPr>
        <w:t xml:space="preserve">           </w:t>
      </w:r>
      <w:r>
        <w:rPr>
          <w:b/>
        </w:rPr>
        <w:t>Celena</w:t>
      </w:r>
      <w:r w:rsidR="000D1297">
        <w:rPr>
          <w:b/>
        </w:rPr>
        <w:tab/>
        <w:t xml:space="preserve">     </w:t>
      </w:r>
      <w:r>
        <w:rPr>
          <w:b/>
        </w:rPr>
        <w:t>Vicki</w:t>
      </w:r>
      <w:r w:rsidR="000D1297">
        <w:rPr>
          <w:b/>
        </w:rPr>
        <w:t xml:space="preserve">         </w:t>
      </w:r>
    </w:p>
    <w:p w14:paraId="12CA9FE8" w14:textId="1F37E5D5" w:rsidR="00DF4075" w:rsidRDefault="00F00F2A" w:rsidP="00DF4075">
      <w:r>
        <w:rPr>
          <w:b/>
        </w:rPr>
        <w:t>Nutrition Clinic</w:t>
      </w:r>
      <w:r w:rsidR="00667F8C">
        <w:rPr>
          <w:b/>
        </w:rPr>
        <w:t xml:space="preserve"> </w:t>
      </w:r>
      <w:r w:rsidR="001B4505">
        <w:rPr>
          <w:b/>
        </w:rPr>
        <w:t>Survey</w:t>
      </w:r>
      <w:r w:rsidR="0099316B">
        <w:tab/>
      </w:r>
      <w:r w:rsidR="0099316B">
        <w:tab/>
      </w:r>
      <w:bookmarkStart w:id="0" w:name="_GoBack"/>
      <w:bookmarkEnd w:id="0"/>
      <w:r w:rsidR="0099316B">
        <w:tab/>
      </w:r>
      <w:r w:rsidR="0099316B">
        <w:tab/>
      </w:r>
      <w:r w:rsidR="0099316B">
        <w:tab/>
      </w:r>
      <w:r w:rsidR="003623E5">
        <w:tab/>
      </w:r>
      <w:r>
        <w:tab/>
      </w:r>
      <w:r>
        <w:tab/>
      </w:r>
      <w:r w:rsidR="00DF4075">
        <w:t xml:space="preserve">Date: </w:t>
      </w:r>
      <w:r w:rsidR="00DF4075" w:rsidRPr="00944028">
        <w:rPr>
          <w:u w:val="single"/>
        </w:rPr>
        <w:t>________</w:t>
      </w:r>
      <w:r w:rsidR="0099316B">
        <w:rPr>
          <w:u w:val="single"/>
        </w:rPr>
        <w:t>______</w:t>
      </w:r>
    </w:p>
    <w:p w14:paraId="0265469A" w14:textId="0D3019B7" w:rsidR="004C5747" w:rsidRPr="004C5747" w:rsidRDefault="004C5747" w:rsidP="0099316B">
      <w:pPr>
        <w:spacing w:line="240" w:lineRule="auto"/>
        <w:rPr>
          <w:color w:val="FF0000"/>
        </w:rPr>
      </w:pPr>
      <w:r w:rsidRPr="00BE4142">
        <w:rPr>
          <w:b/>
        </w:rPr>
        <w:t>Gender:</w:t>
      </w:r>
      <w:r w:rsidRPr="00BE4142">
        <w:rPr>
          <w:b/>
        </w:rPr>
        <w:tab/>
      </w:r>
      <w:r w:rsidRPr="00BE4142">
        <w:rPr>
          <w:b/>
        </w:rPr>
        <w:tab/>
      </w:r>
      <w:r w:rsidR="003623E5">
        <w:rPr>
          <w:b/>
        </w:rPr>
        <w:tab/>
      </w:r>
      <w:r w:rsidR="003623E5">
        <w:rPr>
          <w:b/>
        </w:rPr>
        <w:tab/>
      </w:r>
      <w:r w:rsidRPr="00BE4142">
        <w:rPr>
          <w:b/>
        </w:rPr>
        <w:t>A</w:t>
      </w:r>
      <w:r w:rsidR="00DF4075" w:rsidRPr="00BE4142">
        <w:rPr>
          <w:b/>
        </w:rPr>
        <w:t>ge:</w:t>
      </w:r>
      <w:r w:rsidR="00724EFD" w:rsidRPr="00BE4142">
        <w:rPr>
          <w:b/>
        </w:rPr>
        <w:tab/>
      </w:r>
      <w:r w:rsidR="00724EFD">
        <w:tab/>
      </w:r>
      <w:r w:rsidR="00724EFD">
        <w:tab/>
      </w:r>
      <w:r w:rsidR="00724EFD">
        <w:tab/>
      </w:r>
      <w:r w:rsidR="00724EFD">
        <w:tab/>
      </w:r>
      <w:r w:rsidR="00724EFD" w:rsidRPr="00790322">
        <w:t xml:space="preserve">     </w:t>
      </w:r>
    </w:p>
    <w:p w14:paraId="025221B8" w14:textId="4AFF2644" w:rsidR="00DF4075" w:rsidRDefault="00DF4075" w:rsidP="0099316B">
      <w:pPr>
        <w:spacing w:line="240" w:lineRule="auto"/>
      </w:pPr>
      <w:r w:rsidRPr="00944028">
        <w:rPr>
          <w:u w:val="single"/>
        </w:rPr>
        <w:t>___</w:t>
      </w:r>
      <w:r w:rsidR="004C5747">
        <w:t xml:space="preserve"> Male</w:t>
      </w:r>
      <w:r w:rsidR="004C5747">
        <w:tab/>
      </w:r>
      <w:r w:rsidR="004C5747">
        <w:tab/>
      </w:r>
      <w:r w:rsidR="003623E5">
        <w:tab/>
      </w:r>
      <w:r w:rsidR="003623E5">
        <w:tab/>
      </w:r>
      <w:r w:rsidRPr="00944028">
        <w:rPr>
          <w:u w:val="single"/>
        </w:rPr>
        <w:t xml:space="preserve">___ </w:t>
      </w:r>
      <w:r w:rsidR="004C5747">
        <w:t>less than 18 years</w:t>
      </w:r>
      <w:r w:rsidR="004C5747">
        <w:tab/>
      </w:r>
      <w:r w:rsidRPr="00944028">
        <w:rPr>
          <w:u w:val="single"/>
        </w:rPr>
        <w:t>___</w:t>
      </w:r>
      <w:r>
        <w:t xml:space="preserve"> 35-64 years</w:t>
      </w:r>
      <w:r w:rsidR="004C5747">
        <w:tab/>
      </w:r>
      <w:r w:rsidR="004C5747">
        <w:tab/>
      </w:r>
      <w:r w:rsidR="004C5747">
        <w:tab/>
      </w:r>
    </w:p>
    <w:p w14:paraId="20F9DAD9" w14:textId="0253D38B" w:rsidR="003623E5" w:rsidRDefault="00DF4075" w:rsidP="003623E5">
      <w:pPr>
        <w:spacing w:line="240" w:lineRule="auto"/>
      </w:pPr>
      <w:r w:rsidRPr="00944028">
        <w:rPr>
          <w:u w:val="single"/>
        </w:rPr>
        <w:t>___</w:t>
      </w:r>
      <w:r w:rsidR="004C5747">
        <w:t xml:space="preserve"> Female</w:t>
      </w:r>
      <w:r w:rsidR="004C5747">
        <w:tab/>
      </w:r>
      <w:r w:rsidR="004C5747">
        <w:tab/>
      </w:r>
      <w:r w:rsidR="003623E5">
        <w:tab/>
      </w:r>
      <w:r w:rsidR="003623E5">
        <w:tab/>
      </w:r>
      <w:r w:rsidRPr="00944028">
        <w:rPr>
          <w:u w:val="single"/>
        </w:rPr>
        <w:t>___</w:t>
      </w:r>
      <w:r w:rsidR="004C5747">
        <w:t xml:space="preserve"> 18-34 years</w:t>
      </w:r>
      <w:r w:rsidR="004C5747">
        <w:tab/>
      </w:r>
      <w:r w:rsidR="004C5747">
        <w:tab/>
      </w:r>
      <w:r w:rsidRPr="00944028">
        <w:rPr>
          <w:u w:val="single"/>
        </w:rPr>
        <w:t>___</w:t>
      </w:r>
      <w:r>
        <w:t xml:space="preserve"> 65 years and older</w:t>
      </w:r>
      <w:r w:rsidR="00DC607F">
        <w:tab/>
      </w:r>
    </w:p>
    <w:p w14:paraId="17CE189E" w14:textId="4B8CF4B8" w:rsidR="003623E5" w:rsidRPr="00001542" w:rsidRDefault="003623E5" w:rsidP="003623E5">
      <w:pPr>
        <w:tabs>
          <w:tab w:val="left" w:pos="5760"/>
        </w:tabs>
      </w:pPr>
      <w:r w:rsidRPr="003623E5">
        <w:t>What did you like or not like</w:t>
      </w:r>
      <w:r>
        <w:t xml:space="preserve"> about your </w:t>
      </w:r>
      <w:r w:rsidR="00F00F2A">
        <w:t>nutrition</w:t>
      </w:r>
      <w:r>
        <w:t xml:space="preserve"> visit</w:t>
      </w:r>
      <w:r w:rsidRPr="00001542">
        <w:t>?</w:t>
      </w:r>
    </w:p>
    <w:p w14:paraId="42CEEFB0" w14:textId="2C4D7387" w:rsidR="003623E5" w:rsidRPr="003623E5" w:rsidRDefault="003623E5" w:rsidP="003623E5">
      <w:pPr>
        <w:rPr>
          <w:sz w:val="24"/>
          <w:u w:val="single"/>
        </w:rPr>
      </w:pPr>
      <w:r>
        <w:rPr>
          <w:sz w:val="24"/>
        </w:rPr>
        <w:t>______________________________________________________________________________</w:t>
      </w:r>
    </w:p>
    <w:p w14:paraId="4C91BDC5" w14:textId="34DCCB22" w:rsidR="003623E5" w:rsidRPr="00A009EA" w:rsidRDefault="00DF4075" w:rsidP="003623E5">
      <w:pPr>
        <w:spacing w:line="240" w:lineRule="auto"/>
        <w:jc w:val="center"/>
      </w:pPr>
      <w:r>
        <w:t>Please rate the following statements using numbers 1-5 based on this scale: Circle your answer.</w:t>
      </w:r>
    </w:p>
    <w:p w14:paraId="53948BAC" w14:textId="77777777" w:rsidR="0099316B" w:rsidRPr="00790322" w:rsidRDefault="0099316B" w:rsidP="00A009EA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790322">
        <w:rPr>
          <w:b/>
          <w:sz w:val="24"/>
          <w:szCs w:val="24"/>
          <w:u w:val="single"/>
        </w:rPr>
        <w:t>For each statement below circle the number based on this scale:</w:t>
      </w:r>
    </w:p>
    <w:p w14:paraId="04BF29AB" w14:textId="77777777" w:rsidR="0099316B" w:rsidRPr="00790322" w:rsidRDefault="002B1AFA" w:rsidP="00A009EA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21E07FF1" wp14:editId="3C990B68">
            <wp:simplePos x="0" y="0"/>
            <wp:positionH relativeFrom="column">
              <wp:posOffset>833755</wp:posOffset>
            </wp:positionH>
            <wp:positionV relativeFrom="paragraph">
              <wp:posOffset>172720</wp:posOffset>
            </wp:positionV>
            <wp:extent cx="578485" cy="532765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9808" behindDoc="0" locked="0" layoutInCell="1" allowOverlap="1" wp14:anchorId="565759DD" wp14:editId="701F5F41">
            <wp:simplePos x="0" y="0"/>
            <wp:positionH relativeFrom="column">
              <wp:posOffset>4549775</wp:posOffset>
            </wp:positionH>
            <wp:positionV relativeFrom="paragraph">
              <wp:posOffset>172720</wp:posOffset>
            </wp:positionV>
            <wp:extent cx="473075" cy="568960"/>
            <wp:effectExtent l="19050" t="0" r="3175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3904" behindDoc="0" locked="0" layoutInCell="1" allowOverlap="1" wp14:anchorId="7E9636FF" wp14:editId="63C8D48A">
            <wp:simplePos x="0" y="0"/>
            <wp:positionH relativeFrom="column">
              <wp:posOffset>2713990</wp:posOffset>
            </wp:positionH>
            <wp:positionV relativeFrom="paragraph">
              <wp:posOffset>172720</wp:posOffset>
            </wp:positionV>
            <wp:extent cx="488315" cy="445135"/>
            <wp:effectExtent l="19050" t="0" r="6985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2A8E8E5F" wp14:editId="39F89CFE">
            <wp:simplePos x="0" y="0"/>
            <wp:positionH relativeFrom="column">
              <wp:posOffset>1870075</wp:posOffset>
            </wp:positionH>
            <wp:positionV relativeFrom="paragraph">
              <wp:posOffset>172720</wp:posOffset>
            </wp:positionV>
            <wp:extent cx="372745" cy="400050"/>
            <wp:effectExtent l="19050" t="0" r="8255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1856" behindDoc="0" locked="0" layoutInCell="1" allowOverlap="1" wp14:anchorId="11AB84E2" wp14:editId="7C1585F3">
            <wp:simplePos x="0" y="0"/>
            <wp:positionH relativeFrom="column">
              <wp:posOffset>3687445</wp:posOffset>
            </wp:positionH>
            <wp:positionV relativeFrom="paragraph">
              <wp:posOffset>167005</wp:posOffset>
            </wp:positionV>
            <wp:extent cx="409575" cy="424180"/>
            <wp:effectExtent l="19050" t="0" r="9525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2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16B" w:rsidRPr="00790322">
        <w:rPr>
          <w:b/>
          <w:sz w:val="24"/>
          <w:szCs w:val="24"/>
        </w:rPr>
        <w:t>1</w:t>
      </w:r>
      <w:r w:rsidR="0099316B" w:rsidRPr="00790322">
        <w:rPr>
          <w:b/>
          <w:sz w:val="24"/>
          <w:szCs w:val="24"/>
        </w:rPr>
        <w:tab/>
      </w:r>
      <w:r w:rsidR="0099316B" w:rsidRPr="00790322">
        <w:rPr>
          <w:b/>
          <w:sz w:val="24"/>
          <w:szCs w:val="24"/>
        </w:rPr>
        <w:tab/>
        <w:t>2</w:t>
      </w:r>
      <w:r w:rsidR="0099316B" w:rsidRPr="00790322">
        <w:rPr>
          <w:b/>
          <w:sz w:val="24"/>
          <w:szCs w:val="24"/>
        </w:rPr>
        <w:tab/>
      </w:r>
      <w:r w:rsidR="0099316B" w:rsidRPr="00790322">
        <w:rPr>
          <w:b/>
          <w:sz w:val="24"/>
          <w:szCs w:val="24"/>
        </w:rPr>
        <w:tab/>
        <w:t>3</w:t>
      </w:r>
      <w:r w:rsidR="0099316B" w:rsidRPr="00790322">
        <w:rPr>
          <w:b/>
          <w:sz w:val="24"/>
          <w:szCs w:val="24"/>
        </w:rPr>
        <w:tab/>
      </w:r>
      <w:r w:rsidR="0099316B" w:rsidRPr="00790322">
        <w:rPr>
          <w:b/>
          <w:sz w:val="24"/>
          <w:szCs w:val="24"/>
        </w:rPr>
        <w:tab/>
        <w:t>4</w:t>
      </w:r>
      <w:r w:rsidR="0099316B" w:rsidRPr="00790322">
        <w:rPr>
          <w:b/>
          <w:sz w:val="24"/>
          <w:szCs w:val="24"/>
        </w:rPr>
        <w:tab/>
      </w:r>
      <w:r w:rsidR="0099316B" w:rsidRPr="00790322">
        <w:rPr>
          <w:b/>
          <w:sz w:val="24"/>
          <w:szCs w:val="24"/>
        </w:rPr>
        <w:tab/>
        <w:t>5</w:t>
      </w:r>
    </w:p>
    <w:p w14:paraId="34AE32FA" w14:textId="305A93EA" w:rsidR="0099316B" w:rsidRPr="00FC44B4" w:rsidRDefault="0099316B" w:rsidP="0099316B">
      <w:pPr>
        <w:spacing w:after="0" w:line="240" w:lineRule="auto"/>
      </w:pPr>
      <w:r w:rsidRPr="00FC44B4">
        <w:t xml:space="preserve">          </w:t>
      </w:r>
      <w:r w:rsidRPr="00FC44B4">
        <w:tab/>
      </w:r>
    </w:p>
    <w:p w14:paraId="19E680F5" w14:textId="77777777" w:rsidR="0099316B" w:rsidRPr="00FC44B4" w:rsidRDefault="0099316B" w:rsidP="0099316B">
      <w:pPr>
        <w:spacing w:after="0" w:line="240" w:lineRule="auto"/>
      </w:pPr>
      <w:r w:rsidRPr="00FC44B4">
        <w:tab/>
      </w:r>
      <w:r w:rsidRPr="00FC44B4">
        <w:tab/>
        <w:t xml:space="preserve">   </w:t>
      </w:r>
      <w:r w:rsidRPr="00FC44B4">
        <w:rPr>
          <w:noProof/>
        </w:rPr>
        <w:t xml:space="preserve">   </w:t>
      </w:r>
      <w:r w:rsidRPr="00FC44B4">
        <w:t xml:space="preserve">                                                           </w:t>
      </w:r>
    </w:p>
    <w:p w14:paraId="3AEDEC34" w14:textId="77777777" w:rsidR="0099316B" w:rsidRPr="00FC44B4" w:rsidRDefault="0099316B" w:rsidP="0099316B">
      <w:pPr>
        <w:tabs>
          <w:tab w:val="left" w:pos="2070"/>
          <w:tab w:val="left" w:pos="3600"/>
          <w:tab w:val="left" w:pos="5130"/>
          <w:tab w:val="left" w:pos="6570"/>
          <w:tab w:val="left" w:pos="7920"/>
        </w:tabs>
        <w:spacing w:after="0" w:line="240" w:lineRule="auto"/>
      </w:pPr>
    </w:p>
    <w:p w14:paraId="548B5F61" w14:textId="1435D452" w:rsidR="00A009EA" w:rsidRDefault="00A009EA" w:rsidP="00A009EA">
      <w:pPr>
        <w:pStyle w:val="ListParagraph"/>
        <w:ind w:left="0"/>
      </w:pPr>
      <w:r>
        <w:tab/>
      </w:r>
      <w:r>
        <w:tab/>
        <w:t xml:space="preserve">Strongly </w:t>
      </w:r>
      <w:r>
        <w:tab/>
        <w:t>Disagree</w:t>
      </w:r>
      <w:r>
        <w:tab/>
      </w:r>
      <w:r w:rsidR="00667F8C">
        <w:t>Neutral</w:t>
      </w:r>
      <w:r>
        <w:tab/>
      </w:r>
      <w:r>
        <w:tab/>
        <w:t>Agree</w:t>
      </w:r>
      <w:r>
        <w:tab/>
      </w:r>
      <w:r>
        <w:tab/>
        <w:t>Strongly</w:t>
      </w:r>
      <w:r>
        <w:tab/>
      </w:r>
    </w:p>
    <w:p w14:paraId="01D6F9F0" w14:textId="77777777" w:rsidR="0099316B" w:rsidRDefault="00A009EA" w:rsidP="00A009EA">
      <w:pPr>
        <w:pStyle w:val="ListParagraph"/>
        <w:ind w:firstLine="720"/>
      </w:pPr>
      <w:r>
        <w:t>Disagr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Agree</w:t>
      </w:r>
    </w:p>
    <w:p w14:paraId="2F3F1CAB" w14:textId="3C346F68" w:rsidR="00A009EA" w:rsidRDefault="00A009EA" w:rsidP="00A009EA">
      <w:pPr>
        <w:pStyle w:val="ListParagraph"/>
        <w:ind w:firstLine="720"/>
      </w:pPr>
    </w:p>
    <w:p w14:paraId="233B939B" w14:textId="098DA62C" w:rsidR="009C3B35" w:rsidRPr="00FB10D3" w:rsidRDefault="009C3B35" w:rsidP="00667F8C">
      <w:pPr>
        <w:pStyle w:val="ListParagraph"/>
        <w:numPr>
          <w:ilvl w:val="0"/>
          <w:numId w:val="4"/>
        </w:numPr>
        <w:tabs>
          <w:tab w:val="left" w:pos="5760"/>
        </w:tabs>
        <w:spacing w:line="360" w:lineRule="auto"/>
      </w:pPr>
      <w:r w:rsidRPr="00FB10D3">
        <w:t>I would recommend</w:t>
      </w:r>
      <w:r w:rsidR="00667F8C">
        <w:t xml:space="preserve"> this </w:t>
      </w:r>
      <w:r w:rsidR="00F00F2A">
        <w:t xml:space="preserve">nutrition </w:t>
      </w:r>
      <w:r w:rsidR="00667F8C">
        <w:t>cl</w:t>
      </w:r>
      <w:r w:rsidR="00F00F2A">
        <w:t>inic to my family and friends</w:t>
      </w:r>
      <w:r w:rsidR="00F00F2A">
        <w:tab/>
      </w:r>
      <w:r w:rsidR="00F00F2A">
        <w:tab/>
      </w:r>
      <w:r w:rsidR="00667F8C">
        <w:t xml:space="preserve">1   </w:t>
      </w:r>
      <w:r w:rsidRPr="00FB10D3">
        <w:t>2</w:t>
      </w:r>
      <w:r w:rsidR="00667F8C">
        <w:t xml:space="preserve">   </w:t>
      </w:r>
      <w:r w:rsidRPr="00FB10D3">
        <w:t>3</w:t>
      </w:r>
      <w:r w:rsidR="00667F8C">
        <w:t xml:space="preserve">   </w:t>
      </w:r>
      <w:r w:rsidRPr="00FB10D3">
        <w:t>4</w:t>
      </w:r>
      <w:r w:rsidR="00667F8C">
        <w:t xml:space="preserve">   </w:t>
      </w:r>
      <w:r w:rsidRPr="00FB10D3">
        <w:t>5</w:t>
      </w:r>
    </w:p>
    <w:p w14:paraId="23C99A1C" w14:textId="78686723" w:rsidR="009C3B35" w:rsidRPr="00FB10D3" w:rsidRDefault="009C3B35" w:rsidP="00667F8C">
      <w:pPr>
        <w:pStyle w:val="ListParagraph"/>
        <w:numPr>
          <w:ilvl w:val="0"/>
          <w:numId w:val="4"/>
        </w:numPr>
        <w:tabs>
          <w:tab w:val="left" w:pos="5760"/>
        </w:tabs>
        <w:spacing w:line="360" w:lineRule="auto"/>
      </w:pPr>
      <w:r w:rsidRPr="00FB10D3">
        <w:t xml:space="preserve">Usually, my health is good. </w:t>
      </w:r>
      <w:r w:rsidR="00667F8C">
        <w:tab/>
      </w:r>
      <w:r w:rsidR="00667F8C">
        <w:tab/>
      </w:r>
      <w:r w:rsidR="00667F8C">
        <w:tab/>
      </w:r>
      <w:r w:rsidRPr="00FB10D3">
        <w:t>1</w:t>
      </w:r>
      <w:r w:rsidR="00667F8C">
        <w:t xml:space="preserve">   </w:t>
      </w:r>
      <w:r w:rsidRPr="00FB10D3">
        <w:t>2</w:t>
      </w:r>
      <w:r w:rsidR="00667F8C">
        <w:t xml:space="preserve">   </w:t>
      </w:r>
      <w:r w:rsidRPr="00FB10D3">
        <w:t>3</w:t>
      </w:r>
      <w:r w:rsidR="00667F8C">
        <w:t xml:space="preserve">   </w:t>
      </w:r>
      <w:r w:rsidRPr="00FB10D3">
        <w:t>4</w:t>
      </w:r>
      <w:r w:rsidR="00667F8C">
        <w:t xml:space="preserve">   </w:t>
      </w:r>
      <w:r w:rsidRPr="00FB10D3">
        <w:t>5</w:t>
      </w:r>
    </w:p>
    <w:p w14:paraId="0829E42A" w14:textId="5E895E9C" w:rsidR="0021305F" w:rsidRDefault="009C3B35" w:rsidP="00667F8C">
      <w:pPr>
        <w:pStyle w:val="ListParagraph"/>
        <w:numPr>
          <w:ilvl w:val="0"/>
          <w:numId w:val="4"/>
        </w:numPr>
        <w:tabs>
          <w:tab w:val="left" w:pos="5760"/>
        </w:tabs>
        <w:spacing w:line="360" w:lineRule="auto"/>
      </w:pPr>
      <w:r w:rsidRPr="00FB10D3">
        <w:t>I am sure I can take care of my own health.</w:t>
      </w:r>
      <w:r w:rsidRPr="00FB10D3">
        <w:tab/>
      </w:r>
      <w:r w:rsidR="00667F8C">
        <w:tab/>
      </w:r>
      <w:r w:rsidR="00667F8C">
        <w:tab/>
      </w:r>
      <w:r w:rsidRPr="00FB10D3">
        <w:t>1</w:t>
      </w:r>
      <w:r w:rsidR="00667F8C">
        <w:t xml:space="preserve">   </w:t>
      </w:r>
      <w:r w:rsidRPr="00FB10D3">
        <w:t>2</w:t>
      </w:r>
      <w:r w:rsidR="00667F8C">
        <w:t xml:space="preserve">   </w:t>
      </w:r>
      <w:r w:rsidRPr="00FB10D3">
        <w:t>3</w:t>
      </w:r>
      <w:r w:rsidR="00667F8C">
        <w:t xml:space="preserve">   </w:t>
      </w:r>
      <w:r w:rsidRPr="00FB10D3">
        <w:t>4</w:t>
      </w:r>
      <w:r w:rsidR="00667F8C">
        <w:t xml:space="preserve">   </w:t>
      </w:r>
      <w:r w:rsidRPr="00FB10D3">
        <w:t>5</w:t>
      </w:r>
    </w:p>
    <w:p w14:paraId="4A22D761" w14:textId="603A03F9" w:rsidR="0021305F" w:rsidRDefault="000D1297" w:rsidP="00667F8C">
      <w:pPr>
        <w:pStyle w:val="ListParagraph"/>
        <w:numPr>
          <w:ilvl w:val="0"/>
          <w:numId w:val="4"/>
        </w:numPr>
        <w:tabs>
          <w:tab w:val="left" w:pos="5760"/>
        </w:tabs>
        <w:spacing w:line="360" w:lineRule="auto"/>
      </w:pPr>
      <w:r>
        <w:t xml:space="preserve">All my </w:t>
      </w:r>
      <w:r w:rsidR="00F00F2A">
        <w:t>nutrition</w:t>
      </w:r>
      <w:r>
        <w:t xml:space="preserve"> questions were answer</w:t>
      </w:r>
      <w:r w:rsidR="0021305F">
        <w:t xml:space="preserve">ed </w:t>
      </w:r>
      <w:r w:rsidR="00667F8C">
        <w:t>today.</w:t>
      </w:r>
      <w:r>
        <w:tab/>
      </w:r>
      <w:r w:rsidR="0021305F">
        <w:tab/>
      </w:r>
      <w:r w:rsidR="00667F8C">
        <w:tab/>
      </w:r>
      <w:r w:rsidR="0021305F">
        <w:t>1</w:t>
      </w:r>
      <w:r w:rsidR="00667F8C">
        <w:t xml:space="preserve">   </w:t>
      </w:r>
      <w:r w:rsidR="0021305F">
        <w:t>2</w:t>
      </w:r>
      <w:r w:rsidR="00667F8C">
        <w:t xml:space="preserve">   </w:t>
      </w:r>
      <w:r w:rsidR="0021305F">
        <w:t>3</w:t>
      </w:r>
      <w:r w:rsidR="00667F8C">
        <w:t xml:space="preserve">   </w:t>
      </w:r>
      <w:r w:rsidR="0021305F">
        <w:t>4</w:t>
      </w:r>
      <w:r w:rsidR="00667F8C">
        <w:t xml:space="preserve">   </w:t>
      </w:r>
      <w:r w:rsidR="0021305F">
        <w:t>5</w:t>
      </w:r>
    </w:p>
    <w:p w14:paraId="40D4C063" w14:textId="577A0A1F" w:rsidR="00F00F2A" w:rsidRDefault="00D21EC1" w:rsidP="00F00F2A">
      <w:pPr>
        <w:pStyle w:val="ListParagraph"/>
        <w:numPr>
          <w:ilvl w:val="0"/>
          <w:numId w:val="4"/>
        </w:numPr>
        <w:tabs>
          <w:tab w:val="left" w:pos="5760"/>
        </w:tabs>
        <w:spacing w:line="360" w:lineRule="auto"/>
      </w:pPr>
      <w:r>
        <w:t>It is important for me to have a follow-up call</w:t>
      </w:r>
      <w:r w:rsidR="00F00F2A">
        <w:t xml:space="preserve">. </w:t>
      </w:r>
      <w:r w:rsidR="00F00F2A">
        <w:tab/>
      </w:r>
      <w:r w:rsidR="00F00F2A">
        <w:tab/>
      </w:r>
      <w:r w:rsidR="00F00F2A">
        <w:tab/>
        <w:t>1   2   3   4   5</w:t>
      </w:r>
    </w:p>
    <w:p w14:paraId="13EA5DA4" w14:textId="16EF0ECA" w:rsidR="000D1297" w:rsidRDefault="00F00F2A" w:rsidP="00F00F2A">
      <w:pPr>
        <w:pStyle w:val="ListParagraph"/>
        <w:numPr>
          <w:ilvl w:val="0"/>
          <w:numId w:val="4"/>
        </w:numPr>
        <w:tabs>
          <w:tab w:val="left" w:pos="5760"/>
        </w:tabs>
        <w:spacing w:line="360" w:lineRule="auto"/>
      </w:pPr>
      <w:r>
        <w:t>It is important for me to have the same dietitian/nutritionist for my visits.</w:t>
      </w:r>
      <w:r w:rsidR="00D21EC1">
        <w:tab/>
        <w:t>1</w:t>
      </w:r>
      <w:r w:rsidR="00667F8C">
        <w:t xml:space="preserve">   </w:t>
      </w:r>
      <w:r w:rsidR="00D21EC1">
        <w:t>2</w:t>
      </w:r>
      <w:r w:rsidR="00667F8C">
        <w:t xml:space="preserve">   </w:t>
      </w:r>
      <w:r w:rsidR="00D21EC1">
        <w:t>3</w:t>
      </w:r>
      <w:r w:rsidR="00667F8C">
        <w:t xml:space="preserve">   </w:t>
      </w:r>
      <w:r w:rsidR="00D21EC1">
        <w:t>4</w:t>
      </w:r>
      <w:r w:rsidR="00667F8C">
        <w:t xml:space="preserve">   </w:t>
      </w:r>
      <w:r w:rsidR="00D21EC1">
        <w:t>5</w:t>
      </w:r>
    </w:p>
    <w:p w14:paraId="07859994" w14:textId="24DBA242" w:rsidR="00F00F2A" w:rsidRDefault="000D1297" w:rsidP="00F00F2A">
      <w:pPr>
        <w:pStyle w:val="ListParagraph"/>
        <w:numPr>
          <w:ilvl w:val="0"/>
          <w:numId w:val="4"/>
        </w:numPr>
        <w:tabs>
          <w:tab w:val="left" w:pos="5760"/>
        </w:tabs>
        <w:spacing w:line="360" w:lineRule="auto"/>
      </w:pPr>
      <w:r>
        <w:lastRenderedPageBreak/>
        <w:t>We</w:t>
      </w:r>
      <w:r w:rsidR="000B3410">
        <w:t xml:space="preserve"> made a goal or plan </w:t>
      </w:r>
      <w:r w:rsidR="00667F8C">
        <w:t xml:space="preserve">to improve my </w:t>
      </w:r>
      <w:r w:rsidR="00F00F2A">
        <w:t>eating habits.</w:t>
      </w:r>
      <w:r w:rsidR="000B3410">
        <w:tab/>
      </w:r>
      <w:r>
        <w:tab/>
      </w:r>
      <w:r>
        <w:tab/>
      </w:r>
      <w:r w:rsidR="000B3410">
        <w:t>1</w:t>
      </w:r>
      <w:r w:rsidR="00667F8C">
        <w:t xml:space="preserve">   </w:t>
      </w:r>
      <w:r w:rsidR="000B3410">
        <w:t>2</w:t>
      </w:r>
      <w:r w:rsidR="00667F8C">
        <w:t xml:space="preserve">   </w:t>
      </w:r>
      <w:r w:rsidR="000B3410">
        <w:t>3</w:t>
      </w:r>
      <w:r w:rsidR="00667F8C">
        <w:t xml:space="preserve">   </w:t>
      </w:r>
      <w:r w:rsidR="000B3410">
        <w:t>4</w:t>
      </w:r>
      <w:r w:rsidR="00667F8C">
        <w:t xml:space="preserve">   </w:t>
      </w:r>
      <w:r w:rsidR="000B3410">
        <w:t>5</w:t>
      </w:r>
    </w:p>
    <w:p w14:paraId="559F5C0F" w14:textId="4671F05A" w:rsidR="00820C87" w:rsidRPr="003623E5" w:rsidRDefault="000D1297" w:rsidP="00F00F2A">
      <w:pPr>
        <w:pStyle w:val="ListParagraph"/>
        <w:numPr>
          <w:ilvl w:val="0"/>
          <w:numId w:val="4"/>
        </w:numPr>
        <w:tabs>
          <w:tab w:val="left" w:pos="5760"/>
        </w:tabs>
        <w:spacing w:line="360" w:lineRule="auto"/>
      </w:pPr>
      <w:r>
        <w:t xml:space="preserve">After today’s </w:t>
      </w:r>
      <w:r w:rsidR="00F00F2A">
        <w:t>nutrition</w:t>
      </w:r>
      <w:r>
        <w:t xml:space="preserve"> </w:t>
      </w:r>
      <w:r w:rsidR="00226615">
        <w:t>v</w:t>
      </w:r>
      <w:r w:rsidR="00226615" w:rsidRPr="003623E5">
        <w:t xml:space="preserve">isit, I </w:t>
      </w:r>
      <w:r w:rsidR="00F00F2A">
        <w:t>understand the importance of healthy eating</w:t>
      </w:r>
      <w:r w:rsidR="00667F8C" w:rsidRPr="003623E5">
        <w:t>.</w:t>
      </w:r>
      <w:r w:rsidR="00226615" w:rsidRPr="003623E5">
        <w:tab/>
        <w:t>1</w:t>
      </w:r>
      <w:r w:rsidR="00667F8C" w:rsidRPr="003623E5">
        <w:t xml:space="preserve">   </w:t>
      </w:r>
      <w:r w:rsidR="00226615" w:rsidRPr="003623E5">
        <w:t>2</w:t>
      </w:r>
      <w:r w:rsidR="00667F8C" w:rsidRPr="003623E5">
        <w:t xml:space="preserve">   </w:t>
      </w:r>
      <w:r w:rsidR="00226615" w:rsidRPr="003623E5">
        <w:t>3</w:t>
      </w:r>
      <w:r w:rsidR="00667F8C" w:rsidRPr="003623E5">
        <w:t xml:space="preserve">   </w:t>
      </w:r>
      <w:r w:rsidR="00226615" w:rsidRPr="003623E5">
        <w:t>4</w:t>
      </w:r>
      <w:r w:rsidR="00667F8C" w:rsidRPr="003623E5">
        <w:t xml:space="preserve">   </w:t>
      </w:r>
      <w:r w:rsidR="00226615" w:rsidRPr="003623E5">
        <w:t>5</w:t>
      </w:r>
      <w:r w:rsidR="002A60EE" w:rsidRPr="003623E5">
        <w:tab/>
      </w:r>
      <w:r w:rsidR="00A722BF" w:rsidRPr="003623E5">
        <w:tab/>
      </w:r>
    </w:p>
    <w:p w14:paraId="5503BC53" w14:textId="046DDD28" w:rsidR="004E304B" w:rsidRDefault="003623E5" w:rsidP="00BE4142">
      <w:r>
        <w:t xml:space="preserve">Any suggestions/comments about today’s </w:t>
      </w:r>
      <w:r w:rsidR="00F00F2A">
        <w:t>nutrition</w:t>
      </w:r>
      <w:r>
        <w:t xml:space="preserve"> visit?</w:t>
      </w:r>
    </w:p>
    <w:p w14:paraId="0B5CAE32" w14:textId="3D89D3BD" w:rsidR="00A722BF" w:rsidRDefault="004E304B" w:rsidP="004E304B">
      <w:pPr>
        <w:rPr>
          <w:sz w:val="18"/>
          <w:szCs w:val="18"/>
        </w:rPr>
      </w:pPr>
      <w:r w:rsidRPr="00A722BF">
        <w:rPr>
          <w:sz w:val="24"/>
          <w:u w:val="single"/>
        </w:rPr>
        <w:t>______________________________________________________________________________</w:t>
      </w:r>
    </w:p>
    <w:p w14:paraId="29E3C3EF" w14:textId="47FB3D45" w:rsidR="00945864" w:rsidRPr="00F5440F" w:rsidRDefault="00945864" w:rsidP="00667F8C">
      <w:pPr>
        <w:autoSpaceDE w:val="0"/>
        <w:autoSpaceDN w:val="0"/>
        <w:spacing w:after="0" w:line="240" w:lineRule="auto"/>
        <w:rPr>
          <w:b/>
          <w:color w:val="D9D9D9" w:themeColor="background1" w:themeShade="D9"/>
          <w:sz w:val="16"/>
          <w:szCs w:val="16"/>
        </w:rPr>
      </w:pPr>
      <w:r w:rsidRPr="00F5440F">
        <w:rPr>
          <w:rFonts w:ascii="ArialMT" w:eastAsia="Times New Roman" w:hAnsi="ArialMT"/>
          <w:color w:val="D9D9D9" w:themeColor="background1" w:themeShade="D9"/>
          <w:sz w:val="16"/>
          <w:szCs w:val="16"/>
        </w:rPr>
        <w:t>.</w:t>
      </w:r>
    </w:p>
    <w:sectPr w:rsidR="00945864" w:rsidRPr="00F5440F" w:rsidSect="00A722BF">
      <w:headerReference w:type="default" r:id="rId14"/>
      <w:footerReference w:type="default" r:id="rId15"/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E9A36" w14:textId="77777777" w:rsidR="00D32CB0" w:rsidRDefault="00D32CB0" w:rsidP="009C3B35">
      <w:pPr>
        <w:spacing w:after="0" w:line="240" w:lineRule="auto"/>
      </w:pPr>
      <w:r>
        <w:separator/>
      </w:r>
    </w:p>
  </w:endnote>
  <w:endnote w:type="continuationSeparator" w:id="0">
    <w:p w14:paraId="0A307809" w14:textId="77777777" w:rsidR="00D32CB0" w:rsidRDefault="00D32CB0" w:rsidP="009C3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99432" w14:textId="463F0F1E" w:rsidR="00E31185" w:rsidRPr="00F6647D" w:rsidRDefault="00E31185">
    <w:pPr>
      <w:pStyle w:val="Footer"/>
      <w:rPr>
        <w:sz w:val="18"/>
        <w:szCs w:val="18"/>
      </w:rPr>
    </w:pPr>
    <w:r w:rsidRPr="00F6647D">
      <w:rPr>
        <w:sz w:val="18"/>
        <w:szCs w:val="18"/>
      </w:rPr>
      <w:ptab w:relativeTo="margin" w:alignment="center" w:leader="none"/>
    </w:r>
    <w:r w:rsidRPr="00F6647D">
      <w:rPr>
        <w:sz w:val="18"/>
        <w:szCs w:val="18"/>
      </w:rPr>
      <w:ptab w:relativeTo="margin" w:alignment="right" w:leader="none"/>
    </w:r>
    <w:r>
      <w:rPr>
        <w:sz w:val="18"/>
        <w:szCs w:val="18"/>
      </w:rPr>
      <w:t xml:space="preserve">Date Modified: </w:t>
    </w:r>
    <w:r w:rsidR="00A20FBD"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MMMM d, yyyy" </w:instrText>
    </w:r>
    <w:r w:rsidR="00A20FBD">
      <w:rPr>
        <w:sz w:val="18"/>
        <w:szCs w:val="18"/>
      </w:rPr>
      <w:fldChar w:fldCharType="separate"/>
    </w:r>
    <w:r w:rsidR="003D7A48">
      <w:rPr>
        <w:noProof/>
        <w:sz w:val="18"/>
        <w:szCs w:val="18"/>
      </w:rPr>
      <w:t>March 23, 2017</w:t>
    </w:r>
    <w:r w:rsidR="00A20FB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8C202" w14:textId="77777777" w:rsidR="00D32CB0" w:rsidRDefault="00D32CB0" w:rsidP="009C3B35">
      <w:pPr>
        <w:spacing w:after="0" w:line="240" w:lineRule="auto"/>
      </w:pPr>
      <w:r>
        <w:separator/>
      </w:r>
    </w:p>
  </w:footnote>
  <w:footnote w:type="continuationSeparator" w:id="0">
    <w:p w14:paraId="1041F2C3" w14:textId="77777777" w:rsidR="00D32CB0" w:rsidRDefault="00D32CB0" w:rsidP="009C3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5CECE" w14:textId="77777777" w:rsidR="00E31185" w:rsidRPr="00945864" w:rsidRDefault="00924D8D" w:rsidP="00945864">
    <w:pPr>
      <w:pStyle w:val="Header"/>
    </w:pPr>
    <w:r w:rsidRPr="0094586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77502"/>
    <w:multiLevelType w:val="hybridMultilevel"/>
    <w:tmpl w:val="48F202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B749B"/>
    <w:multiLevelType w:val="hybridMultilevel"/>
    <w:tmpl w:val="5364A0EE"/>
    <w:lvl w:ilvl="0" w:tplc="1B3625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5639A"/>
    <w:multiLevelType w:val="hybridMultilevel"/>
    <w:tmpl w:val="8820A5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78025C"/>
    <w:multiLevelType w:val="hybridMultilevel"/>
    <w:tmpl w:val="3726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A7CF9"/>
    <w:multiLevelType w:val="hybridMultilevel"/>
    <w:tmpl w:val="774C1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75"/>
    <w:rsid w:val="00001542"/>
    <w:rsid w:val="00001BC7"/>
    <w:rsid w:val="00017533"/>
    <w:rsid w:val="000425C7"/>
    <w:rsid w:val="0006099D"/>
    <w:rsid w:val="000A1E32"/>
    <w:rsid w:val="000A3B21"/>
    <w:rsid w:val="000B3410"/>
    <w:rsid w:val="000D1297"/>
    <w:rsid w:val="000E6B34"/>
    <w:rsid w:val="000F670A"/>
    <w:rsid w:val="00130909"/>
    <w:rsid w:val="001345E2"/>
    <w:rsid w:val="0013779D"/>
    <w:rsid w:val="001531CA"/>
    <w:rsid w:val="00167F39"/>
    <w:rsid w:val="00176A37"/>
    <w:rsid w:val="001B4505"/>
    <w:rsid w:val="001D471A"/>
    <w:rsid w:val="001E3BC0"/>
    <w:rsid w:val="00202167"/>
    <w:rsid w:val="0021305F"/>
    <w:rsid w:val="00216100"/>
    <w:rsid w:val="00226052"/>
    <w:rsid w:val="00226615"/>
    <w:rsid w:val="00242985"/>
    <w:rsid w:val="0024457F"/>
    <w:rsid w:val="00247766"/>
    <w:rsid w:val="00265C53"/>
    <w:rsid w:val="00274DEB"/>
    <w:rsid w:val="00297ED4"/>
    <w:rsid w:val="002A60EE"/>
    <w:rsid w:val="002B1AFA"/>
    <w:rsid w:val="002C4705"/>
    <w:rsid w:val="002C6AEF"/>
    <w:rsid w:val="002D41D7"/>
    <w:rsid w:val="002D43D5"/>
    <w:rsid w:val="002E0DD9"/>
    <w:rsid w:val="002E178D"/>
    <w:rsid w:val="002E4E2E"/>
    <w:rsid w:val="002F2547"/>
    <w:rsid w:val="003226B4"/>
    <w:rsid w:val="003623E5"/>
    <w:rsid w:val="00380EB9"/>
    <w:rsid w:val="0038368B"/>
    <w:rsid w:val="003A4120"/>
    <w:rsid w:val="003B1B34"/>
    <w:rsid w:val="003B492D"/>
    <w:rsid w:val="003B4A44"/>
    <w:rsid w:val="003C1166"/>
    <w:rsid w:val="003C5F05"/>
    <w:rsid w:val="003D3609"/>
    <w:rsid w:val="003D4350"/>
    <w:rsid w:val="003D7A48"/>
    <w:rsid w:val="003F08AA"/>
    <w:rsid w:val="00412CE4"/>
    <w:rsid w:val="00420152"/>
    <w:rsid w:val="00422D98"/>
    <w:rsid w:val="004277F2"/>
    <w:rsid w:val="0045203E"/>
    <w:rsid w:val="004645AD"/>
    <w:rsid w:val="00467DAC"/>
    <w:rsid w:val="00486B69"/>
    <w:rsid w:val="00497B63"/>
    <w:rsid w:val="004C5747"/>
    <w:rsid w:val="004E304B"/>
    <w:rsid w:val="0050180D"/>
    <w:rsid w:val="0050214F"/>
    <w:rsid w:val="005104EA"/>
    <w:rsid w:val="00512E6B"/>
    <w:rsid w:val="00583723"/>
    <w:rsid w:val="005B649D"/>
    <w:rsid w:val="005B68C5"/>
    <w:rsid w:val="005E069B"/>
    <w:rsid w:val="005E231C"/>
    <w:rsid w:val="005F5801"/>
    <w:rsid w:val="005F6473"/>
    <w:rsid w:val="00612989"/>
    <w:rsid w:val="006170B4"/>
    <w:rsid w:val="00647000"/>
    <w:rsid w:val="00652466"/>
    <w:rsid w:val="006605FA"/>
    <w:rsid w:val="006654E0"/>
    <w:rsid w:val="00667F8C"/>
    <w:rsid w:val="00680391"/>
    <w:rsid w:val="00684B84"/>
    <w:rsid w:val="006B08C0"/>
    <w:rsid w:val="006D0935"/>
    <w:rsid w:val="006E78F6"/>
    <w:rsid w:val="007143CB"/>
    <w:rsid w:val="00724EFD"/>
    <w:rsid w:val="00744F4B"/>
    <w:rsid w:val="0075281D"/>
    <w:rsid w:val="00762C66"/>
    <w:rsid w:val="00771254"/>
    <w:rsid w:val="00773704"/>
    <w:rsid w:val="00775D36"/>
    <w:rsid w:val="007778D5"/>
    <w:rsid w:val="00785CB4"/>
    <w:rsid w:val="00790322"/>
    <w:rsid w:val="00791921"/>
    <w:rsid w:val="00797662"/>
    <w:rsid w:val="007C07B2"/>
    <w:rsid w:val="00805D44"/>
    <w:rsid w:val="008128D7"/>
    <w:rsid w:val="00820C87"/>
    <w:rsid w:val="00831225"/>
    <w:rsid w:val="00845B7D"/>
    <w:rsid w:val="008628C3"/>
    <w:rsid w:val="00885E41"/>
    <w:rsid w:val="00891E0B"/>
    <w:rsid w:val="008A06FE"/>
    <w:rsid w:val="008A22FD"/>
    <w:rsid w:val="008A28C2"/>
    <w:rsid w:val="008A30B8"/>
    <w:rsid w:val="008C3682"/>
    <w:rsid w:val="008C3B3F"/>
    <w:rsid w:val="009112A9"/>
    <w:rsid w:val="00924D8D"/>
    <w:rsid w:val="009364E2"/>
    <w:rsid w:val="00944028"/>
    <w:rsid w:val="00945864"/>
    <w:rsid w:val="00947287"/>
    <w:rsid w:val="009724DF"/>
    <w:rsid w:val="00981644"/>
    <w:rsid w:val="0099316B"/>
    <w:rsid w:val="009B4780"/>
    <w:rsid w:val="009C092A"/>
    <w:rsid w:val="009C3B35"/>
    <w:rsid w:val="009D219E"/>
    <w:rsid w:val="009E0277"/>
    <w:rsid w:val="009F5322"/>
    <w:rsid w:val="009F6909"/>
    <w:rsid w:val="00A009EA"/>
    <w:rsid w:val="00A20FBD"/>
    <w:rsid w:val="00A3064D"/>
    <w:rsid w:val="00A54BF3"/>
    <w:rsid w:val="00A54D9F"/>
    <w:rsid w:val="00A7096E"/>
    <w:rsid w:val="00A70D84"/>
    <w:rsid w:val="00A722BF"/>
    <w:rsid w:val="00A75B08"/>
    <w:rsid w:val="00A81E92"/>
    <w:rsid w:val="00A8314B"/>
    <w:rsid w:val="00A84C20"/>
    <w:rsid w:val="00A96CB1"/>
    <w:rsid w:val="00AA236B"/>
    <w:rsid w:val="00AE6801"/>
    <w:rsid w:val="00B00278"/>
    <w:rsid w:val="00B35448"/>
    <w:rsid w:val="00B36740"/>
    <w:rsid w:val="00B60B8D"/>
    <w:rsid w:val="00B61ABF"/>
    <w:rsid w:val="00B85F03"/>
    <w:rsid w:val="00B9428E"/>
    <w:rsid w:val="00BA3AB3"/>
    <w:rsid w:val="00BB1726"/>
    <w:rsid w:val="00BC3032"/>
    <w:rsid w:val="00BD237F"/>
    <w:rsid w:val="00BE4142"/>
    <w:rsid w:val="00BF3420"/>
    <w:rsid w:val="00C03F4C"/>
    <w:rsid w:val="00C143CF"/>
    <w:rsid w:val="00C30D15"/>
    <w:rsid w:val="00C3366E"/>
    <w:rsid w:val="00C4422F"/>
    <w:rsid w:val="00C511C4"/>
    <w:rsid w:val="00C537BF"/>
    <w:rsid w:val="00CA24E9"/>
    <w:rsid w:val="00CB5187"/>
    <w:rsid w:val="00CD3B72"/>
    <w:rsid w:val="00CD4398"/>
    <w:rsid w:val="00D0072D"/>
    <w:rsid w:val="00D21EC1"/>
    <w:rsid w:val="00D22A97"/>
    <w:rsid w:val="00D263C6"/>
    <w:rsid w:val="00D32CB0"/>
    <w:rsid w:val="00D36278"/>
    <w:rsid w:val="00DC607F"/>
    <w:rsid w:val="00DF4075"/>
    <w:rsid w:val="00DF7173"/>
    <w:rsid w:val="00E105A8"/>
    <w:rsid w:val="00E31185"/>
    <w:rsid w:val="00E40AD5"/>
    <w:rsid w:val="00E622EB"/>
    <w:rsid w:val="00E81523"/>
    <w:rsid w:val="00E82BF6"/>
    <w:rsid w:val="00E96E27"/>
    <w:rsid w:val="00EA47D9"/>
    <w:rsid w:val="00EA72AF"/>
    <w:rsid w:val="00ED6BB2"/>
    <w:rsid w:val="00EE6E64"/>
    <w:rsid w:val="00F00F2A"/>
    <w:rsid w:val="00F101A0"/>
    <w:rsid w:val="00F10FBC"/>
    <w:rsid w:val="00F17CB0"/>
    <w:rsid w:val="00F5440F"/>
    <w:rsid w:val="00F57619"/>
    <w:rsid w:val="00F6647D"/>
    <w:rsid w:val="00FB10D3"/>
    <w:rsid w:val="00FC2476"/>
    <w:rsid w:val="00FC5184"/>
    <w:rsid w:val="00FD5761"/>
    <w:rsid w:val="00F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19A6B"/>
  <w15:docId w15:val="{2125B285-B13B-4110-861D-F1270BEB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BF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E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2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2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2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2B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C3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B3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3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B35"/>
    <w:rPr>
      <w:sz w:val="22"/>
      <w:szCs w:val="22"/>
    </w:rPr>
  </w:style>
  <w:style w:type="paragraph" w:styleId="Revision">
    <w:name w:val="Revision"/>
    <w:hidden/>
    <w:uiPriority w:val="99"/>
    <w:semiHidden/>
    <w:rsid w:val="002F254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AA17C-B785-457F-9883-F81066B7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7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le Comprehensive Health Care Facility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ee.yazzie</dc:creator>
  <cp:lastModifiedBy>Johnson, Terrilynn (IHS/NAV)</cp:lastModifiedBy>
  <cp:revision>2</cp:revision>
  <cp:lastPrinted>2017-03-23T21:46:00Z</cp:lastPrinted>
  <dcterms:created xsi:type="dcterms:W3CDTF">2017-03-23T22:44:00Z</dcterms:created>
  <dcterms:modified xsi:type="dcterms:W3CDTF">2017-03-23T22:44:00Z</dcterms:modified>
</cp:coreProperties>
</file>